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tbl>
      <w:tblPr>
        <w:tblpPr w:leftFromText="187" w:rightFromText="187" w:horzAnchor="margin" w:tblpXSpec="center" w:tblpY="2881"/>
        <w:tblW w:w="4551" w:type="pct"/>
        <w:tblBorders>
          <w:left w:val="single" w:sz="36" w:space="0" w:color="C0504D" w:themeColor="accent2"/>
        </w:tblBorders>
        <w:tblLook w:val="04A0" w:firstRow="1" w:lastRow="0" w:firstColumn="1" w:lastColumn="0" w:noHBand="0" w:noVBand="1"/>
      </w:tblPr>
      <w:tblGrid>
        <w:gridCol w:w="7769"/>
      </w:tblGrid>
      <w:tr w:rsidR="00DF6109" w:rsidTr="006E7524">
        <w:tc>
          <w:tcPr>
            <w:tcW w:w="7770" w:type="dxa"/>
            <w:tcBorders>
              <w:left w:val="single" w:sz="48" w:space="0" w:color="C0504D" w:themeColor="accent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F6109" w:rsidRDefault="00DF6109" w:rsidP="006E7524">
            <w:pPr>
              <w:pStyle w:val="a4"/>
              <w:rPr>
                <w:rFonts w:asciiTheme="majorHAnsi" w:eastAsiaTheme="majorEastAsia" w:hAnsiTheme="majorHAnsi" w:cstheme="majorBidi"/>
              </w:rPr>
            </w:pPr>
          </w:p>
        </w:tc>
      </w:tr>
      <w:tr w:rsidR="00DF6109" w:rsidRPr="00BD3F4B" w:rsidTr="006E7524">
        <w:tc>
          <w:tcPr>
            <w:tcW w:w="7770" w:type="dxa"/>
            <w:tcBorders>
              <w:left w:val="single" w:sz="48" w:space="0" w:color="C0504D" w:themeColor="accent2"/>
            </w:tcBorders>
          </w:tcPr>
          <w:sdt>
            <w:sdtPr>
              <w:rPr>
                <w:rFonts w:ascii="微软雅黑" w:eastAsia="微软雅黑" w:hAnsi="微软雅黑"/>
                <w:sz w:val="84"/>
                <w:szCs w:val="84"/>
              </w:rPr>
              <w:alias w:val="标题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DF6109" w:rsidRPr="00BD3F4B" w:rsidRDefault="00DF6109" w:rsidP="006E7524">
                <w:pPr>
                  <w:pStyle w:val="a4"/>
                  <w:jc w:val="left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DF6109">
                  <w:rPr>
                    <w:rFonts w:ascii="微软雅黑" w:eastAsia="微软雅黑" w:hAnsi="微软雅黑" w:hint="eastAsia"/>
                    <w:sz w:val="84"/>
                    <w:szCs w:val="84"/>
                  </w:rPr>
                  <w:t>第二循环</w:t>
                </w:r>
                <w:r>
                  <w:rPr>
                    <w:rFonts w:ascii="微软雅黑" w:eastAsia="微软雅黑" w:hAnsi="微软雅黑" w:hint="eastAsia"/>
                    <w:sz w:val="84"/>
                    <w:szCs w:val="84"/>
                  </w:rPr>
                  <w:t xml:space="preserve">        </w:t>
                </w:r>
                <w:r w:rsidRPr="00DF6109">
                  <w:rPr>
                    <w:rFonts w:ascii="微软雅黑" w:eastAsia="微软雅黑" w:hAnsi="微软雅黑" w:hint="eastAsia"/>
                    <w:sz w:val="84"/>
                    <w:szCs w:val="84"/>
                  </w:rPr>
                  <w:t>团队活动检查表</w:t>
                </w:r>
              </w:p>
            </w:sdtContent>
          </w:sdt>
        </w:tc>
      </w:tr>
      <w:tr w:rsidR="00DF6109" w:rsidRPr="00BD3F4B" w:rsidTr="006E7524">
        <w:tc>
          <w:tcPr>
            <w:tcW w:w="7770" w:type="dxa"/>
            <w:tcBorders>
              <w:left w:val="single" w:sz="48" w:space="0" w:color="C0504D" w:themeColor="accent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F6109" w:rsidRPr="00BD3F4B" w:rsidRDefault="00DF6109" w:rsidP="006E7524">
            <w:pPr>
              <w:pStyle w:val="a4"/>
              <w:rPr>
                <w:rFonts w:asciiTheme="majorHAnsi" w:eastAsiaTheme="majorEastAsia" w:hAnsiTheme="majorHAnsi" w:cstheme="majorBidi"/>
              </w:rPr>
            </w:pPr>
          </w:p>
        </w:tc>
      </w:tr>
    </w:tbl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P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tbl>
      <w:tblPr>
        <w:tblStyle w:val="a3"/>
        <w:tblpPr w:leftFromText="187" w:rightFromText="187" w:vertAnchor="page" w:horzAnchor="margin" w:tblpXSpec="right" w:tblpY="118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79"/>
        <w:gridCol w:w="1356"/>
      </w:tblGrid>
      <w:tr w:rsidR="00DF6109" w:rsidRPr="00BD3F4B" w:rsidTr="006E7524">
        <w:tc>
          <w:tcPr>
            <w:tcW w:w="0" w:type="auto"/>
          </w:tcPr>
          <w:p w:rsidR="00DF6109" w:rsidRPr="00BD3F4B" w:rsidRDefault="00DF6109" w:rsidP="006E7524">
            <w:pPr>
              <w:pStyle w:val="a4"/>
              <w:jc w:val="left"/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DF6109" w:rsidRPr="00BD3F4B" w:rsidRDefault="00DF6109" w:rsidP="006E7524">
            <w:pPr>
              <w:pStyle w:val="a4"/>
              <w:jc w:val="left"/>
              <w:rPr>
                <w:rFonts w:ascii="微软雅黑" w:eastAsia="微软雅黑" w:hAnsi="微软雅黑"/>
                <w:color w:val="C0504D" w:themeColor="accent2"/>
              </w:rPr>
            </w:pPr>
            <w:r w:rsidRPr="00BD3F4B">
              <w:rPr>
                <w:rFonts w:ascii="微软雅黑" w:eastAsia="微软雅黑" w:hAnsi="微软雅黑" w:hint="eastAsia"/>
                <w:color w:val="C0504D" w:themeColor="accent2"/>
              </w:rPr>
              <w:t>第10组 大保天天健</w:t>
            </w:r>
          </w:p>
        </w:tc>
      </w:tr>
      <w:tr w:rsidR="00DF6109" w:rsidRPr="00BD3F4B" w:rsidTr="006E7524">
        <w:tc>
          <w:tcPr>
            <w:tcW w:w="0" w:type="auto"/>
          </w:tcPr>
          <w:p w:rsidR="00DF6109" w:rsidRPr="00BD3F4B" w:rsidRDefault="00DF6109" w:rsidP="006E7524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C0504D" w:themeColor="accent2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C0504D" w:themeColor="accent2"/>
                <w:sz w:val="18"/>
                <w:szCs w:val="18"/>
              </w:rPr>
              <w:t>组员：</w:t>
            </w:r>
          </w:p>
        </w:tc>
        <w:tc>
          <w:tcPr>
            <w:tcW w:w="0" w:type="auto"/>
          </w:tcPr>
          <w:p w:rsidR="00DF6109" w:rsidRPr="00BD3F4B" w:rsidRDefault="00DF6109" w:rsidP="006E7524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gramStart"/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陈俭军</w:t>
            </w:r>
            <w:proofErr w:type="gramEnd"/>
          </w:p>
          <w:p w:rsidR="00DF6109" w:rsidRPr="00BD3F4B" w:rsidRDefault="00DF6109" w:rsidP="006E7524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陈鹏</w:t>
            </w:r>
          </w:p>
          <w:p w:rsidR="00DF6109" w:rsidRPr="00BD3F4B" w:rsidRDefault="00DF6109" w:rsidP="006E7524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蒋秉良</w:t>
            </w:r>
          </w:p>
          <w:p w:rsidR="00DF6109" w:rsidRPr="00BD3F4B" w:rsidRDefault="00DF6109" w:rsidP="006E7524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gramStart"/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焦紫顺</w:t>
            </w:r>
            <w:proofErr w:type="gramEnd"/>
          </w:p>
          <w:p w:rsidR="00DF6109" w:rsidRPr="00BD3F4B" w:rsidRDefault="00DF6109" w:rsidP="006E7524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李淳雨</w:t>
            </w:r>
          </w:p>
          <w:p w:rsidR="00DF6109" w:rsidRPr="00BD3F4B" w:rsidRDefault="00DF6109" w:rsidP="006E7524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李豪俊</w:t>
            </w:r>
          </w:p>
        </w:tc>
        <w:tc>
          <w:tcPr>
            <w:tcW w:w="0" w:type="auto"/>
          </w:tcPr>
          <w:p w:rsidR="00DF6109" w:rsidRPr="00BD3F4B" w:rsidRDefault="00DF6109" w:rsidP="006E7524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10</w:t>
            </w:r>
          </w:p>
          <w:p w:rsidR="00DF6109" w:rsidRPr="00BD3F4B" w:rsidRDefault="00DF6109" w:rsidP="006E7524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13</w:t>
            </w:r>
          </w:p>
          <w:p w:rsidR="00DF6109" w:rsidRPr="00BD3F4B" w:rsidRDefault="00DF6109" w:rsidP="006E7524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58</w:t>
            </w:r>
          </w:p>
          <w:p w:rsidR="00DF6109" w:rsidRPr="00BD3F4B" w:rsidRDefault="00DF6109" w:rsidP="006E7524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63</w:t>
            </w:r>
          </w:p>
          <w:p w:rsidR="00DF6109" w:rsidRPr="00BD3F4B" w:rsidRDefault="00DF6109" w:rsidP="006E7524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66</w:t>
            </w:r>
          </w:p>
          <w:p w:rsidR="00DF6109" w:rsidRPr="00BD3F4B" w:rsidRDefault="00DF6109" w:rsidP="006E7524">
            <w:pPr>
              <w:pStyle w:val="a4"/>
              <w:spacing w:line="240" w:lineRule="atLeast"/>
              <w:jc w:val="left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BD3F4B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21250067</w:t>
            </w:r>
          </w:p>
        </w:tc>
      </w:tr>
    </w:tbl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  <w:rPr>
          <w:rFonts w:hint="eastAsia"/>
        </w:rPr>
      </w:pPr>
    </w:p>
    <w:p w:rsidR="008C73CD" w:rsidRDefault="008C73CD" w:rsidP="00DF6109">
      <w:pPr>
        <w:jc w:val="left"/>
        <w:rPr>
          <w:rFonts w:hint="eastAsia"/>
        </w:rPr>
      </w:pPr>
    </w:p>
    <w:p w:rsidR="008C73CD" w:rsidRDefault="008C73CD" w:rsidP="00DF6109">
      <w:pPr>
        <w:jc w:val="left"/>
      </w:pPr>
      <w:bookmarkStart w:id="0" w:name="_GoBack"/>
      <w:bookmarkEnd w:id="0"/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p w:rsidR="00DF6109" w:rsidRDefault="00DF6109" w:rsidP="00DF6109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2989"/>
        <w:gridCol w:w="2698"/>
      </w:tblGrid>
      <w:tr w:rsidR="00D3336F" w:rsidRPr="00D3336F" w:rsidTr="001606B1">
        <w:tc>
          <w:tcPr>
            <w:tcW w:w="8522" w:type="dxa"/>
            <w:gridSpan w:val="3"/>
          </w:tcPr>
          <w:p w:rsidR="00D3336F" w:rsidRPr="00D3336F" w:rsidRDefault="00D3336F" w:rsidP="00D3336F">
            <w:r w:rsidRPr="00D3336F">
              <w:rPr>
                <w:rFonts w:hint="eastAsia"/>
              </w:rPr>
              <w:lastRenderedPageBreak/>
              <w:t>需求分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学习涉</w:t>
            </w:r>
            <w:proofErr w:type="gramStart"/>
            <w:r w:rsidRPr="00D3336F">
              <w:rPr>
                <w:rFonts w:hint="eastAsia"/>
              </w:rPr>
              <w:t>众分析</w:t>
            </w:r>
            <w:proofErr w:type="gramEnd"/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识别涉众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描述涉众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评估涉众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选择涉众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获取新增的需求细节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明确目标和限制条件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6F6414">
        <w:tc>
          <w:tcPr>
            <w:tcW w:w="8522" w:type="dxa"/>
            <w:gridSpan w:val="3"/>
          </w:tcPr>
          <w:p w:rsidR="00D3336F" w:rsidRPr="00D3336F" w:rsidRDefault="00D3336F" w:rsidP="00D3336F">
            <w:r w:rsidRPr="00D3336F">
              <w:rPr>
                <w:rFonts w:hint="eastAsia"/>
              </w:rPr>
              <w:t>分析用户需求风险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确定存在的用户需求风险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评审需求，完成《需求评审检查表》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提出不同的候选方案风险，分析各自的风险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确定风险的优先级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774179">
        <w:tc>
          <w:tcPr>
            <w:tcW w:w="8522" w:type="dxa"/>
            <w:gridSpan w:val="3"/>
          </w:tcPr>
          <w:p w:rsidR="00D3336F" w:rsidRPr="00D3336F" w:rsidRDefault="00D3336F" w:rsidP="00D3336F">
            <w:r w:rsidRPr="00D3336F">
              <w:rPr>
                <w:rFonts w:hint="eastAsia"/>
              </w:rPr>
              <w:t>确定第二循环原型，完成《项目需求原型描述》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描述收集到的需求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提供对需求的解决方案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提供对解决方案的风险分析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描述确定的系统涉众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8D6E91">
        <w:tc>
          <w:tcPr>
            <w:tcW w:w="8522" w:type="dxa"/>
            <w:gridSpan w:val="3"/>
          </w:tcPr>
          <w:p w:rsidR="00D3336F" w:rsidRPr="00D3336F" w:rsidRDefault="00D3336F" w:rsidP="00D3336F">
            <w:r w:rsidRPr="00D3336F">
              <w:rPr>
                <w:rFonts w:hint="eastAsia"/>
              </w:rPr>
              <w:t>开发用户界面原型：构建用户界面和展示接口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设计用户界面原型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确定界面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设计可视化界面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设计界面的交互操作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细化用户界面元素和排列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设计其他功能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选择合适的工具，实施用户界面原型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获得有关用户原型界面的反馈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605213">
        <w:tc>
          <w:tcPr>
            <w:tcW w:w="8522" w:type="dxa"/>
            <w:gridSpan w:val="3"/>
          </w:tcPr>
          <w:p w:rsidR="00D3336F" w:rsidRPr="00D3336F" w:rsidRDefault="00D3336F" w:rsidP="00D3336F">
            <w:r w:rsidRPr="00D3336F">
              <w:rPr>
                <w:rFonts w:hint="eastAsia"/>
              </w:rPr>
              <w:t>向团队所有成员、外部专家以及用户征求意见</w:t>
            </w:r>
            <w:r w:rsidR="00DF6109"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AB17A0">
        <w:tc>
          <w:tcPr>
            <w:tcW w:w="8522" w:type="dxa"/>
            <w:gridSpan w:val="3"/>
          </w:tcPr>
          <w:p w:rsidR="00D3336F" w:rsidRPr="00D3336F" w:rsidRDefault="00D3336F" w:rsidP="00D3336F">
            <w:r w:rsidRPr="00D3336F">
              <w:rPr>
                <w:rFonts w:hint="eastAsia"/>
              </w:rPr>
              <w:t>完成《需求规格说明文档》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描述系统涉众的共识需求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确定系统功能需求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确定系统非功能需求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确定系统性能需求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确定系统用户特征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确定系统运行环境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确定设计以及实现限制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确定接口设计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填写《验收测试用例文档》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D3336F" w:rsidTr="002D49D5">
        <w:tc>
          <w:tcPr>
            <w:tcW w:w="8522" w:type="dxa"/>
            <w:gridSpan w:val="3"/>
          </w:tcPr>
          <w:p w:rsidR="00D3336F" w:rsidRPr="00D3336F" w:rsidRDefault="00D3336F" w:rsidP="00D3336F">
            <w:r w:rsidRPr="00D3336F">
              <w:rPr>
                <w:rFonts w:hint="eastAsia"/>
              </w:rPr>
              <w:t>更新项目计划</w:t>
            </w:r>
          </w:p>
        </w:tc>
      </w:tr>
      <w:tr w:rsidR="00D3336F" w:rsidRPr="00D3336F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D3336F" w:rsidRDefault="00D3336F" w:rsidP="00D3336F">
            <w:r w:rsidRPr="00D3336F">
              <w:rPr>
                <w:rFonts w:hint="eastAsia"/>
              </w:rPr>
              <w:t>确定变更内容，提交《变更申请表》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  <w:tr w:rsidR="00D3336F" w:rsidRPr="003737D2" w:rsidTr="00D3336F">
        <w:tc>
          <w:tcPr>
            <w:tcW w:w="2835" w:type="dxa"/>
          </w:tcPr>
          <w:p w:rsidR="00D3336F" w:rsidRPr="00D3336F" w:rsidRDefault="00D3336F" w:rsidP="00D3336F"/>
        </w:tc>
        <w:tc>
          <w:tcPr>
            <w:tcW w:w="2989" w:type="dxa"/>
          </w:tcPr>
          <w:p w:rsidR="00D3336F" w:rsidRPr="003737D2" w:rsidRDefault="00D3336F" w:rsidP="00D3336F">
            <w:r w:rsidRPr="00D3336F">
              <w:rPr>
                <w:rFonts w:hint="eastAsia"/>
              </w:rPr>
              <w:t>评估变更，提交《变更评估处理表》</w:t>
            </w:r>
          </w:p>
        </w:tc>
        <w:tc>
          <w:tcPr>
            <w:tcW w:w="2698" w:type="dxa"/>
          </w:tcPr>
          <w:p w:rsidR="00D3336F" w:rsidRPr="00D3336F" w:rsidRDefault="00DF6109" w:rsidP="00D3336F">
            <w:r w:rsidRPr="00DF6109">
              <w:rPr>
                <w:rFonts w:hint="eastAsia"/>
                <w:color w:val="FF0000"/>
              </w:rPr>
              <w:t>完成</w:t>
            </w:r>
          </w:p>
        </w:tc>
      </w:tr>
    </w:tbl>
    <w:p w:rsidR="003737D2" w:rsidRPr="003737D2" w:rsidRDefault="003737D2" w:rsidP="00D3336F">
      <w:pPr>
        <w:jc w:val="left"/>
      </w:pPr>
    </w:p>
    <w:sectPr w:rsidR="003737D2" w:rsidRPr="00373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5D" w:rsidRDefault="00090D5D" w:rsidP="00AC1FBB">
      <w:r>
        <w:separator/>
      </w:r>
    </w:p>
  </w:endnote>
  <w:endnote w:type="continuationSeparator" w:id="0">
    <w:p w:rsidR="00090D5D" w:rsidRDefault="00090D5D" w:rsidP="00AC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5D" w:rsidRDefault="00090D5D" w:rsidP="00AC1FBB">
      <w:r>
        <w:separator/>
      </w:r>
    </w:p>
  </w:footnote>
  <w:footnote w:type="continuationSeparator" w:id="0">
    <w:p w:rsidR="00090D5D" w:rsidRDefault="00090D5D" w:rsidP="00AC1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36"/>
    <w:rsid w:val="00090D5D"/>
    <w:rsid w:val="000E5FD1"/>
    <w:rsid w:val="001C7D36"/>
    <w:rsid w:val="003737D2"/>
    <w:rsid w:val="008C73CD"/>
    <w:rsid w:val="00AC1FBB"/>
    <w:rsid w:val="00D3336F"/>
    <w:rsid w:val="00D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09"/>
    <w:pPr>
      <w:widowControl w:val="0"/>
      <w:adjustRightInd w:val="0"/>
      <w:snapToGrid w:val="0"/>
      <w:jc w:val="both"/>
    </w:pPr>
    <w:rPr>
      <w:rFonts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Char"/>
    <w:uiPriority w:val="1"/>
    <w:qFormat/>
    <w:rsid w:val="00DF6109"/>
    <w:pPr>
      <w:jc w:val="center"/>
    </w:pPr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DF6109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DF610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F6109"/>
    <w:rPr>
      <w:rFonts w:eastAsia="微软雅黑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C1FB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C1FBB"/>
    <w:rPr>
      <w:rFonts w:eastAsia="微软雅黑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C1FB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C1FBB"/>
    <w:rPr>
      <w:rFonts w:eastAsia="微软雅黑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09"/>
    <w:pPr>
      <w:widowControl w:val="0"/>
      <w:adjustRightInd w:val="0"/>
      <w:snapToGrid w:val="0"/>
      <w:jc w:val="both"/>
    </w:pPr>
    <w:rPr>
      <w:rFonts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Char"/>
    <w:uiPriority w:val="1"/>
    <w:qFormat/>
    <w:rsid w:val="00DF6109"/>
    <w:pPr>
      <w:jc w:val="center"/>
    </w:pPr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DF6109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DF610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F6109"/>
    <w:rPr>
      <w:rFonts w:eastAsia="微软雅黑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AC1FB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C1FBB"/>
    <w:rPr>
      <w:rFonts w:eastAsia="微软雅黑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C1FB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C1FBB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344D-7803-4DA9-B22C-3B0C5950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18</Words>
  <Characters>676</Characters>
  <Application>Microsoft Office Word</Application>
  <DocSecurity>0</DocSecurity>
  <Lines>5</Lines>
  <Paragraphs>1</Paragraphs>
  <ScaleCrop>false</ScaleCrop>
  <Company>China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循环        团队活动检查表</dc:title>
  <dc:creator>User</dc:creator>
  <cp:lastModifiedBy>User</cp:lastModifiedBy>
  <cp:revision>5</cp:revision>
  <dcterms:created xsi:type="dcterms:W3CDTF">2014-03-29T02:35:00Z</dcterms:created>
  <dcterms:modified xsi:type="dcterms:W3CDTF">2014-03-30T12:32:00Z</dcterms:modified>
</cp:coreProperties>
</file>